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104"/>
        <w:tblW w:w="10787" w:type="dxa"/>
        <w:tblLook w:val="04A0" w:firstRow="1" w:lastRow="0" w:firstColumn="1" w:lastColumn="0" w:noHBand="0" w:noVBand="1"/>
      </w:tblPr>
      <w:tblGrid>
        <w:gridCol w:w="2660"/>
        <w:gridCol w:w="4961"/>
        <w:gridCol w:w="3166"/>
      </w:tblGrid>
      <w:tr w:rsidR="008C2B73" w:rsidRPr="005F2A34" w:rsidTr="00EB3B9A">
        <w:trPr>
          <w:trHeight w:val="841"/>
        </w:trPr>
        <w:tc>
          <w:tcPr>
            <w:tcW w:w="2660" w:type="dxa"/>
            <w:vAlign w:val="center"/>
          </w:tcPr>
          <w:p w:rsidR="008C2B73" w:rsidRPr="00331F23" w:rsidRDefault="008C2B73" w:rsidP="00C02A1D">
            <w:pPr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F2A34">
              <w:rPr>
                <w:rFonts w:asciiTheme="majorBidi" w:eastAsia="Times New Roman" w:hAnsiTheme="majorBidi" w:cstheme="majorBidi"/>
                <w:b/>
                <w:bCs/>
                <w:sz w:val="32"/>
                <w:szCs w:val="28"/>
                <w:rtl/>
                <w:lang w:eastAsia="fr-FR" w:bidi="ar-MA"/>
              </w:rPr>
              <w:t>المستوى</w:t>
            </w:r>
            <w:r w:rsidRPr="00331F2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MA"/>
              </w:rPr>
              <w:t>: ال</w:t>
            </w:r>
            <w:r w:rsidR="00C02A1D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 w:bidi="ar-MA"/>
              </w:rPr>
              <w:t>اولى</w:t>
            </w:r>
            <w:r w:rsidRPr="00331F2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MA"/>
              </w:rPr>
              <w:t xml:space="preserve"> متوسط</w:t>
            </w:r>
          </w:p>
          <w:p w:rsidR="008C2B73" w:rsidRPr="005F2A34" w:rsidRDefault="008C2B73" w:rsidP="00D279C7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331F2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MA"/>
              </w:rPr>
              <w:t>مدة</w:t>
            </w:r>
            <w:proofErr w:type="gramEnd"/>
            <w:r w:rsidRPr="00331F2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MA"/>
              </w:rPr>
              <w:t xml:space="preserve"> الإنجاز: ساعة </w:t>
            </w:r>
            <w:r w:rsidR="00D279C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 w:bidi="ar-MA"/>
              </w:rPr>
              <w:t>و نصف</w:t>
            </w:r>
          </w:p>
        </w:tc>
        <w:tc>
          <w:tcPr>
            <w:tcW w:w="4961" w:type="dxa"/>
            <w:vAlign w:val="bottom"/>
          </w:tcPr>
          <w:p w:rsidR="008C2B73" w:rsidRPr="00207EF9" w:rsidRDefault="00D279C7" w:rsidP="00D279C7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lang w:eastAsia="fr-FR" w:bidi="ar-M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 w:bidi="ar-MA"/>
              </w:rPr>
              <w:t>ا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  <w:lang w:eastAsia="fr-FR" w:bidi="ar-MA"/>
              </w:rPr>
              <w:t>ختبار الثلاثي</w:t>
            </w:r>
            <w:r w:rsidR="008C2B73" w:rsidRPr="00331F23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 w:bidi="ar-MA"/>
              </w:rPr>
              <w:t xml:space="preserve"> الأول في مـادة العلوم الفيزيائية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  <w:lang w:eastAsia="fr-FR" w:bidi="ar-MA"/>
              </w:rPr>
              <w:t xml:space="preserve"> </w:t>
            </w:r>
            <w:proofErr w:type="gramStart"/>
            <w:r w:rsidR="008C2B73" w:rsidRPr="00331F23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 w:bidi="ar-MA"/>
              </w:rPr>
              <w:t>والتكنولوجي</w:t>
            </w:r>
            <w:r w:rsidR="008C2B73" w:rsidRPr="00331F23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rtl/>
                <w:lang w:eastAsia="fr-FR" w:bidi="ar-MA"/>
              </w:rPr>
              <w:t>ا</w:t>
            </w:r>
            <w:proofErr w:type="gramEnd"/>
          </w:p>
        </w:tc>
        <w:tc>
          <w:tcPr>
            <w:tcW w:w="3166" w:type="dxa"/>
            <w:vAlign w:val="center"/>
          </w:tcPr>
          <w:p w:rsidR="008C2B73" w:rsidRPr="00331F23" w:rsidRDefault="008C2B73" w:rsidP="00EB3B9A">
            <w:pPr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331F2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 w:bidi="ar-DZ"/>
              </w:rPr>
              <w:t>متوسطة :</w:t>
            </w:r>
            <w:proofErr w:type="gramEnd"/>
            <w:r w:rsidRPr="00331F2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محمد البشير بن جدية</w:t>
            </w:r>
          </w:p>
          <w:p w:rsidR="008C2B73" w:rsidRPr="00331F23" w:rsidRDefault="008C2B73" w:rsidP="00EB3B9A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31F2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السنة </w:t>
            </w:r>
            <w:proofErr w:type="gramStart"/>
            <w:r w:rsidRPr="00331F2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الدراسية</w:t>
            </w:r>
            <w:r w:rsidRPr="00331F23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331F2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:</w:t>
            </w:r>
            <w:proofErr w:type="gramEnd"/>
            <w:r w:rsidRPr="00331F2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2017/2018</w:t>
            </w:r>
          </w:p>
        </w:tc>
      </w:tr>
    </w:tbl>
    <w:p w:rsidR="008C2B73" w:rsidRPr="00D95F82" w:rsidRDefault="008C2B73" w:rsidP="00D95F82">
      <w:pPr>
        <w:tabs>
          <w:tab w:val="left" w:pos="8594"/>
        </w:tabs>
        <w:rPr>
          <w:rFonts w:asciiTheme="majorBidi" w:hAnsiTheme="majorBidi" w:cstheme="majorBidi"/>
          <w:sz w:val="2"/>
          <w:szCs w:val="2"/>
          <w:rtl/>
          <w:lang w:bidi="ar-DZ"/>
        </w:rPr>
      </w:pPr>
    </w:p>
    <w:tbl>
      <w:tblPr>
        <w:tblStyle w:val="Grilledutableau"/>
        <w:tblpPr w:leftFromText="141" w:rightFromText="141" w:vertAnchor="text" w:tblpX="-68" w:tblpY="1"/>
        <w:tblOverlap w:val="never"/>
        <w:tblW w:w="10716" w:type="dxa"/>
        <w:tblLayout w:type="fixed"/>
        <w:tblLook w:val="04A0" w:firstRow="1" w:lastRow="0" w:firstColumn="1" w:lastColumn="0" w:noHBand="0" w:noVBand="1"/>
      </w:tblPr>
      <w:tblGrid>
        <w:gridCol w:w="952"/>
        <w:gridCol w:w="9764"/>
      </w:tblGrid>
      <w:tr w:rsidR="00D95F82" w:rsidRPr="009332F5" w:rsidTr="00D01F5F">
        <w:trPr>
          <w:cantSplit/>
          <w:trHeight w:val="239"/>
        </w:trPr>
        <w:tc>
          <w:tcPr>
            <w:tcW w:w="952" w:type="dxa"/>
            <w:vAlign w:val="bottom"/>
          </w:tcPr>
          <w:p w:rsidR="008C2B73" w:rsidRPr="00FE3D4F" w:rsidRDefault="008C2B73" w:rsidP="00FE3D4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E3D4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سلم التنقيط</w:t>
            </w:r>
          </w:p>
        </w:tc>
        <w:tc>
          <w:tcPr>
            <w:tcW w:w="9764" w:type="dxa"/>
            <w:vAlign w:val="center"/>
          </w:tcPr>
          <w:p w:rsidR="008C2B73" w:rsidRPr="00FE3D4F" w:rsidRDefault="008C2B73" w:rsidP="00FE3D4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FE3D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توكل على الله و </w:t>
            </w:r>
            <w:proofErr w:type="gramStart"/>
            <w:r w:rsidRPr="00FE3D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بدأ</w:t>
            </w:r>
            <w:proofErr w:type="gramEnd"/>
            <w:r w:rsidRPr="00FE3D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بسم الله</w:t>
            </w:r>
          </w:p>
        </w:tc>
      </w:tr>
      <w:tr w:rsidR="00D95F82" w:rsidRPr="009332F5" w:rsidTr="00D01F5F">
        <w:trPr>
          <w:cantSplit/>
          <w:trHeight w:val="7123"/>
        </w:trPr>
        <w:tc>
          <w:tcPr>
            <w:tcW w:w="952" w:type="dxa"/>
            <w:vAlign w:val="center"/>
          </w:tcPr>
          <w:p w:rsidR="00704855" w:rsidRPr="00B63E1A" w:rsidRDefault="00704855" w:rsidP="00B63E1A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04855" w:rsidRPr="00B63E1A" w:rsidRDefault="00704855" w:rsidP="00704855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63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D95F82" w:rsidRPr="00B63E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×</w:t>
            </w:r>
            <w:r w:rsidR="00181942" w:rsidRPr="00B63E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181942" w:rsidRPr="00B63E1A" w:rsidRDefault="00181942" w:rsidP="00181942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04855" w:rsidRPr="00B63E1A" w:rsidRDefault="00704855" w:rsidP="00181942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95F82" w:rsidRPr="00B63E1A" w:rsidRDefault="00A26695" w:rsidP="00C02A1D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.5</w:t>
            </w:r>
            <w:r w:rsidR="00D95F82" w:rsidRPr="00B63E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×</w:t>
            </w:r>
            <w:r w:rsidR="00C02A1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181942" w:rsidRPr="00B63E1A" w:rsidRDefault="00181942" w:rsidP="00704855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95F82" w:rsidRPr="009332F5" w:rsidRDefault="00D95F82" w:rsidP="009332F5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764" w:type="dxa"/>
          </w:tcPr>
          <w:p w:rsidR="00D95F82" w:rsidRPr="00181942" w:rsidRDefault="00181942" w:rsidP="00D01F5F">
            <w:pPr>
              <w:spacing w:before="24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1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 w:rsidR="00D95F82" w:rsidRPr="0018194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  <w:t>التمرين</w:t>
            </w:r>
            <w:proofErr w:type="gramEnd"/>
            <w:r w:rsidR="00D95F82" w:rsidRPr="0018194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لأول:</w:t>
            </w:r>
            <w:r w:rsidR="00D95F82" w:rsidRPr="0018194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(06 نقاط)</w:t>
            </w:r>
            <w:r w:rsidR="00D95F82" w:rsidRPr="0018194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181942" w:rsidRDefault="00C02A1D" w:rsidP="00646178">
            <w:pPr>
              <w:pStyle w:val="Paragraphedeliste"/>
              <w:numPr>
                <w:ilvl w:val="0"/>
                <w:numId w:val="10"/>
              </w:numPr>
              <w:bidi/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02A1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م كل حالة و </w:t>
            </w:r>
            <w:proofErr w:type="gramStart"/>
            <w:r w:rsidRPr="00C02A1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ربط</w:t>
            </w:r>
            <w:proofErr w:type="gramEnd"/>
            <w:r w:rsidRPr="00C02A1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سهم بين كل حالة و خصائصها.</w:t>
            </w:r>
          </w:p>
          <w:p w:rsidR="00646178" w:rsidRDefault="00646178" w:rsidP="00646178">
            <w:pPr>
              <w:bidi/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</w:t>
            </w:r>
            <w:r w:rsidR="00A2669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خصائص :</w:t>
            </w:r>
          </w:p>
          <w:p w:rsidR="00C02A1D" w:rsidRDefault="00EA2598" w:rsidP="00646178">
            <w:pPr>
              <w:bidi/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لة .......</w:t>
            </w:r>
            <w:r w:rsidR="006461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                            </w:t>
            </w:r>
          </w:p>
          <w:p w:rsidR="00EA2598" w:rsidRDefault="00EA2598" w:rsidP="00646178">
            <w:pPr>
              <w:bidi/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A2598" w:rsidRPr="00C02A1D" w:rsidRDefault="00EA2598" w:rsidP="00646178">
            <w:pPr>
              <w:bidi/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لة ..........</w:t>
            </w:r>
          </w:p>
          <w:p w:rsidR="00C02A1D" w:rsidRDefault="00C02A1D" w:rsidP="00646178">
            <w:pPr>
              <w:bidi/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02A1D" w:rsidRDefault="00EA2598" w:rsidP="00646178">
            <w:pPr>
              <w:bidi/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لة.........</w:t>
            </w:r>
            <w:r w:rsidR="00327B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01F5F" w:rsidRDefault="00D01F5F" w:rsidP="00D01F5F">
            <w:pPr>
              <w:tabs>
                <w:tab w:val="center" w:pos="4809"/>
              </w:tabs>
              <w:bidi/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D01F5F" w:rsidRPr="00D04871" w:rsidRDefault="00A26695" w:rsidP="00D01F5F">
            <w:pPr>
              <w:tabs>
                <w:tab w:val="center" w:pos="4809"/>
              </w:tabs>
              <w:bidi/>
              <w:spacing w:before="24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1189947" wp14:editId="07BD225F">
                      <wp:simplePos x="0" y="0"/>
                      <wp:positionH relativeFrom="column">
                        <wp:posOffset>242246</wp:posOffset>
                      </wp:positionH>
                      <wp:positionV relativeFrom="paragraph">
                        <wp:posOffset>-179989</wp:posOffset>
                      </wp:positionV>
                      <wp:extent cx="2674998" cy="359410"/>
                      <wp:effectExtent l="0" t="0" r="11430" b="21590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998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6695" w:rsidRDefault="00A26695" w:rsidP="00A266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قابلة للانضغا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left:0;text-align:left;margin-left:19.05pt;margin-top:-14.15pt;width:210.65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" fillcolor="window" strokecolor="windowText" strokeweight="2pt">
                      <v:textbox>
                        <w:txbxContent>
                          <w:p w:rsidR="00A26695" w:rsidRDefault="00A26695" w:rsidP="00A26695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ابلة للانضغا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DC475D" wp14:editId="06AAA51D">
                      <wp:simplePos x="0" y="0"/>
                      <wp:positionH relativeFrom="column">
                        <wp:posOffset>213063</wp:posOffset>
                      </wp:positionH>
                      <wp:positionV relativeFrom="paragraph">
                        <wp:posOffset>-666372</wp:posOffset>
                      </wp:positionV>
                      <wp:extent cx="2703830" cy="359410"/>
                      <wp:effectExtent l="0" t="0" r="20320" b="21590"/>
                      <wp:wrapNone/>
                      <wp:docPr id="19" name="Rectangle à coins arrond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6695" w:rsidRPr="00A26695" w:rsidRDefault="00A26695" w:rsidP="00A2669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A2669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غير قابله </w:t>
                                  </w:r>
                                  <w:r w:rsidRPr="00A26695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للانضغاط</w:t>
                                  </w:r>
                                  <w:r w:rsidRPr="00A2669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7" style="position:absolute;left:0;text-align:left;margin-left:16.8pt;margin-top:-52.45pt;width:212.9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" fillcolor="window" strokecolor="windowText" strokeweight="2pt">
                      <v:textbox>
                        <w:txbxContent>
                          <w:p w:rsidR="00A26695" w:rsidRPr="00A26695" w:rsidRDefault="00A26695" w:rsidP="00A266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2669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غير قابله </w:t>
                            </w:r>
                            <w:r w:rsidRPr="00A2669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انضغاط</w:t>
                            </w:r>
                            <w:r w:rsidRPr="00A2669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8CF36B" wp14:editId="49633E51">
                      <wp:simplePos x="0" y="0"/>
                      <wp:positionH relativeFrom="column">
                        <wp:posOffset>211928</wp:posOffset>
                      </wp:positionH>
                      <wp:positionV relativeFrom="paragraph">
                        <wp:posOffset>-1123720</wp:posOffset>
                      </wp:positionV>
                      <wp:extent cx="2655570" cy="359410"/>
                      <wp:effectExtent l="0" t="0" r="11430" b="2159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5570" cy="3594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6695" w:rsidRPr="00A26695" w:rsidRDefault="00A26695" w:rsidP="00D458A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A2669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قابلة </w:t>
                                  </w:r>
                                  <w:bookmarkStart w:id="0" w:name="_GoBack"/>
                                  <w:bookmarkEnd w:id="0"/>
                                  <w:r w:rsidRPr="00A2669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للسكب و الجري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8" o:spid="_x0000_s1028" style="position:absolute;left:0;text-align:left;margin-left:16.7pt;margin-top:-88.5pt;width:209.1pt;height:28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" fillcolor="white [3201]" strokecolor="black [3200]" strokeweight="2pt">
                      <v:textbox>
                        <w:txbxContent>
                          <w:p w:rsidR="00A26695" w:rsidRPr="00A26695" w:rsidRDefault="00A26695" w:rsidP="00D458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2669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ابلة </w:t>
                            </w:r>
                            <w:bookmarkStart w:id="1" w:name="_GoBack"/>
                            <w:bookmarkEnd w:id="1"/>
                            <w:r w:rsidRPr="00A2669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لسكب و الجريان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5A7939" wp14:editId="4CE96AB4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2164715</wp:posOffset>
                      </wp:positionV>
                      <wp:extent cx="2625725" cy="359410"/>
                      <wp:effectExtent l="0" t="0" r="22225" b="2159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725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6178" w:rsidRPr="00A26695" w:rsidRDefault="00646178" w:rsidP="0064617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A2669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يمكن مسكها بأصابع الي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1" o:spid="_x0000_s1029" style="position:absolute;left:0;text-align:left;margin-left:19.05pt;margin-top:-170.45pt;width:206.75pt;height:28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" fillcolor="window" strokecolor="windowText" strokeweight="2pt">
                      <v:textbox>
                        <w:txbxContent>
                          <w:p w:rsidR="00646178" w:rsidRPr="00A26695" w:rsidRDefault="00646178" w:rsidP="0064617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2669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مكن مسكها بأصابع اليد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AF63EB" wp14:editId="3098F0C2">
                      <wp:simplePos x="0" y="0"/>
                      <wp:positionH relativeFrom="column">
                        <wp:posOffset>242246</wp:posOffset>
                      </wp:positionH>
                      <wp:positionV relativeFrom="paragraph">
                        <wp:posOffset>-1619682</wp:posOffset>
                      </wp:positionV>
                      <wp:extent cx="2626238" cy="359410"/>
                      <wp:effectExtent l="0" t="0" r="22225" b="21590"/>
                      <wp:wrapNone/>
                      <wp:docPr id="20" name="Rectangle à coins arrond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6238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6695" w:rsidRPr="00A26695" w:rsidRDefault="00A26695" w:rsidP="00A2669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A2669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لا يمكن امساكها بأصابع اليد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20" o:spid="_x0000_s1030" style="position:absolute;left:0;text-align:left;margin-left:19.05pt;margin-top:-127.55pt;width:206.8pt;height:28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" fillcolor="window" strokecolor="windowText" strokeweight="2pt">
                      <v:textbox>
                        <w:txbxContent>
                          <w:p w:rsidR="00A26695" w:rsidRPr="00A26695" w:rsidRDefault="00A26695" w:rsidP="00A266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2669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ا يمكن امساكها بأصابع اليد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617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65919C4" wp14:editId="533E657E">
                      <wp:simplePos x="0" y="0"/>
                      <wp:positionH relativeFrom="column">
                        <wp:posOffset>242247</wp:posOffset>
                      </wp:positionH>
                      <wp:positionV relativeFrom="paragraph">
                        <wp:posOffset>-2650814</wp:posOffset>
                      </wp:positionV>
                      <wp:extent cx="2626468" cy="359410"/>
                      <wp:effectExtent l="0" t="0" r="21590" b="21590"/>
                      <wp:wrapNone/>
                      <wp:docPr id="17" name="Rectangle à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6468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6178" w:rsidRDefault="00646178" w:rsidP="006461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أخذ شكل الاناء الموجود في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7" o:spid="_x0000_s1031" style="position:absolute;left:0;text-align:left;margin-left:19.05pt;margin-top:-208.75pt;width:206.8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" fillcolor="window" strokecolor="windowText" strokeweight="2pt">
                      <v:textbox>
                        <w:txbxContent>
                          <w:p w:rsidR="00646178" w:rsidRDefault="00646178" w:rsidP="00646178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أخذ شكل الاناء الموجود في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A2598"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1BC88531" wp14:editId="76AA6A49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-833120</wp:posOffset>
                  </wp:positionV>
                  <wp:extent cx="885825" cy="723900"/>
                  <wp:effectExtent l="19050" t="19050" r="28575" b="1905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598"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02BC6949" wp14:editId="111FC541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-1776730</wp:posOffset>
                  </wp:positionV>
                  <wp:extent cx="843915" cy="728980"/>
                  <wp:effectExtent l="19050" t="19050" r="13335" b="1397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728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598"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0ADEF6C8" wp14:editId="26AE088F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-2713990</wp:posOffset>
                  </wp:positionV>
                  <wp:extent cx="845820" cy="777875"/>
                  <wp:effectExtent l="19050" t="19050" r="11430" b="2222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777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5F82" w:rsidRPr="009332F5" w:rsidTr="00D01F5F">
        <w:trPr>
          <w:cantSplit/>
          <w:trHeight w:val="5818"/>
        </w:trPr>
        <w:tc>
          <w:tcPr>
            <w:tcW w:w="952" w:type="dxa"/>
          </w:tcPr>
          <w:p w:rsidR="00B63E1A" w:rsidRDefault="00B63E1A" w:rsidP="00B63E1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02305C" w:rsidRPr="00B63E1A" w:rsidRDefault="0002305C" w:rsidP="002C23FD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.5</w:t>
            </w:r>
            <w:r w:rsidRPr="00B63E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×</w:t>
            </w:r>
            <w:r w:rsidR="002C23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  <w:p w:rsidR="00B63E1A" w:rsidRDefault="00B63E1A" w:rsidP="00B63E1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C23FD" w:rsidRDefault="002C23FD" w:rsidP="00B63E1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C23FD" w:rsidRDefault="002C23FD" w:rsidP="00B63E1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C23FD" w:rsidRPr="00B63E1A" w:rsidRDefault="002C23FD" w:rsidP="002C23FD">
            <w:pPr>
              <w:spacing w:before="24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.5</w:t>
            </w:r>
            <w:r w:rsidRPr="00B63E1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  <w:p w:rsidR="002C23FD" w:rsidRPr="00B63E1A" w:rsidRDefault="002C23FD" w:rsidP="00B63E1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9764" w:type="dxa"/>
          </w:tcPr>
          <w:p w:rsidR="00181942" w:rsidRDefault="00181942" w:rsidP="00817ED1">
            <w:pPr>
              <w:spacing w:before="24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1942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  </w:t>
            </w:r>
            <w:r w:rsidRPr="00181942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 w:rsidR="009332F5" w:rsidRPr="0018194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  <w:t>التمرين</w:t>
            </w:r>
            <w:proofErr w:type="gramEnd"/>
            <w:r w:rsidR="009332F5" w:rsidRPr="0018194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لثاني:</w:t>
            </w:r>
            <w:r w:rsidR="00B63E1A" w:rsidRPr="00B63E1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(</w:t>
            </w:r>
            <w:r w:rsidR="00D01F5F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06 </w:t>
            </w:r>
            <w:r w:rsidR="009332F5" w:rsidRPr="0018194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نقاط)</w:t>
            </w:r>
            <w:r w:rsidR="009332F5" w:rsidRPr="009332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D95F82" w:rsidRPr="009332F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D95F82" w:rsidRDefault="0002305C" w:rsidP="00817ED1">
            <w:pPr>
              <w:spacing w:before="24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- </w:t>
            </w:r>
            <w:r w:rsidR="00D01F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صنف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ي جدول</w:t>
            </w:r>
            <w:r w:rsidR="00D01F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واد التالية حس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التها</w:t>
            </w:r>
            <w:r w:rsidR="00D01F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فيزيائية : </w:t>
            </w:r>
          </w:p>
          <w:p w:rsidR="0002305C" w:rsidRDefault="0002305C" w:rsidP="00D01F5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لح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غاز ثنائي أكسيد الكربو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سحوق الحليب غبر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غيوم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نزين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حول</w:t>
            </w:r>
            <w:r w:rsidR="002C23F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="002C23F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ط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2C23FD" w:rsidRDefault="0002305C" w:rsidP="002C23FD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2- أكمل مخطط تغيرات حالات المادة </w:t>
            </w:r>
            <w:r w:rsidR="002C23F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02305C" w:rsidRDefault="002C23FD" w:rsidP="00EE5CE4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.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ab/>
            </w:r>
            <w:r w:rsidR="000230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D0280C" wp14:editId="289D0A29">
                      <wp:simplePos x="0" y="0"/>
                      <wp:positionH relativeFrom="column">
                        <wp:posOffset>3894563</wp:posOffset>
                      </wp:positionH>
                      <wp:positionV relativeFrom="paragraph">
                        <wp:posOffset>222453</wp:posOffset>
                      </wp:positionV>
                      <wp:extent cx="544749" cy="0"/>
                      <wp:effectExtent l="38100" t="76200" r="0" b="114300"/>
                      <wp:wrapNone/>
                      <wp:docPr id="2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47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7" o:spid="_x0000_s1026" type="#_x0000_t32" style="position:absolute;margin-left:306.65pt;margin-top:17.5pt;width:42.9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" strokeweight="1.5pt">
                      <v:stroke endarrow="open"/>
                    </v:shape>
                  </w:pict>
                </mc:Fallback>
              </mc:AlternateContent>
            </w:r>
            <w:r w:rsidR="000230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9B8A68" wp14:editId="09198483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269875</wp:posOffset>
                      </wp:positionV>
                      <wp:extent cx="612775" cy="0"/>
                      <wp:effectExtent l="38100" t="76200" r="0" b="11430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2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8" o:spid="_x0000_s1026" type="#_x0000_t32" style="position:absolute;margin-left:141.15pt;margin-top:21.25pt;width:48.2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 w:rsidR="000230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FD4911" wp14:editId="39E8E2D9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102235</wp:posOffset>
                      </wp:positionV>
                      <wp:extent cx="1361440" cy="554355"/>
                      <wp:effectExtent l="0" t="0" r="10160" b="1714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440" cy="554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5E" w:rsidRDefault="008B655E" w:rsidP="008B655E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 w:rsidRPr="008B65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حالة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B65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صلبة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32" style="position:absolute;left:0;text-align:left;margin-left:353.25pt;margin-top:8.05pt;width:107.2pt;height:43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" fillcolor="white [3201]" strokecolor="black [3200]" strokeweight="2pt">
                      <v:textbox>
                        <w:txbxContent>
                          <w:p w:rsidR="008B655E" w:rsidRDefault="008B655E" w:rsidP="008B655E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 w:rsidRPr="008B65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الة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B65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صلبة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30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537839" wp14:editId="3B37F0E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04775</wp:posOffset>
                      </wp:positionV>
                      <wp:extent cx="1361440" cy="554355"/>
                      <wp:effectExtent l="0" t="0" r="10160" b="1714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440" cy="554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55E" w:rsidRPr="008B655E" w:rsidRDefault="008B655E" w:rsidP="008B655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proofErr w:type="gramStart"/>
                                  <w:r w:rsidRPr="008B65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حالة</w:t>
                                  </w:r>
                                  <w:proofErr w:type="gramEnd"/>
                                  <w:r w:rsidRPr="008B65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غاز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33" style="position:absolute;left:0;text-align:left;margin-left:25.7pt;margin-top:8.25pt;width:107.2pt;height:43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" fillcolor="window" strokecolor="windowText" strokeweight="2pt">
                      <v:textbox>
                        <w:txbxContent>
                          <w:p w:rsidR="008B655E" w:rsidRPr="008B655E" w:rsidRDefault="008B655E" w:rsidP="008B65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8B65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الة</w:t>
                            </w:r>
                            <w:proofErr w:type="gramEnd"/>
                            <w:r w:rsidRPr="008B65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غاز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30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22CC93" wp14:editId="0E0F15BF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07315</wp:posOffset>
                      </wp:positionV>
                      <wp:extent cx="1361440" cy="554355"/>
                      <wp:effectExtent l="0" t="0" r="10160" b="1714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440" cy="554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55E" w:rsidRPr="008B655E" w:rsidRDefault="008B655E" w:rsidP="008B655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proofErr w:type="gramStart"/>
                                  <w:r w:rsidRPr="008B65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حالة</w:t>
                                  </w:r>
                                  <w:proofErr w:type="gramEnd"/>
                                  <w:r w:rsidRPr="008B655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سا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34" style="position:absolute;left:0;text-align:left;margin-left:192.95pt;margin-top:8.45pt;width:107.2pt;height:43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" fillcolor="window" strokecolor="windowText" strokeweight="2pt">
                      <v:textbox>
                        <w:txbxContent>
                          <w:p w:rsidR="008B655E" w:rsidRPr="008B655E" w:rsidRDefault="008B655E" w:rsidP="008B65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8B65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الة</w:t>
                            </w:r>
                            <w:proofErr w:type="gramEnd"/>
                            <w:r w:rsidRPr="008B655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سائ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                   .....                                        .........</w:t>
            </w:r>
          </w:p>
          <w:p w:rsidR="002C23FD" w:rsidRDefault="002C23FD" w:rsidP="002C23FD">
            <w:pPr>
              <w:tabs>
                <w:tab w:val="left" w:pos="2957"/>
                <w:tab w:val="left" w:pos="3217"/>
                <w:tab w:val="left" w:pos="6434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A4A5BA" wp14:editId="7976C1C9">
                      <wp:simplePos x="0" y="0"/>
                      <wp:positionH relativeFrom="column">
                        <wp:posOffset>3923949</wp:posOffset>
                      </wp:positionH>
                      <wp:positionV relativeFrom="paragraph">
                        <wp:posOffset>206375</wp:posOffset>
                      </wp:positionV>
                      <wp:extent cx="514864" cy="0"/>
                      <wp:effectExtent l="0" t="76200" r="19050" b="114300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8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9" o:spid="_x0000_s1026" type="#_x0000_t32" style="position:absolute;margin-left:308.95pt;margin-top:16.25pt;width:40.5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F52777" wp14:editId="66F7EC33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254635</wp:posOffset>
                      </wp:positionV>
                      <wp:extent cx="612140" cy="0"/>
                      <wp:effectExtent l="0" t="76200" r="16510" b="114300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6" o:spid="_x0000_s1026" type="#_x0000_t32" style="position:absolute;margin-left:141.15pt;margin-top:20.05pt;width:48.2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ab/>
            </w:r>
          </w:p>
          <w:p w:rsidR="002C23FD" w:rsidRDefault="002C23FD" w:rsidP="002C23FD">
            <w:pPr>
              <w:tabs>
                <w:tab w:val="left" w:pos="2957"/>
                <w:tab w:val="left" w:pos="3217"/>
                <w:tab w:val="left" w:pos="6434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C23FD" w:rsidRDefault="002C23FD" w:rsidP="00D01F5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  <w:r w:rsidR="00C22AE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.................</w:t>
            </w:r>
          </w:p>
          <w:p w:rsidR="002C23FD" w:rsidRDefault="002C23FD" w:rsidP="00D01F5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5C5F06" wp14:editId="28B62CB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5715</wp:posOffset>
                      </wp:positionV>
                      <wp:extent cx="4289425" cy="0"/>
                      <wp:effectExtent l="38100" t="76200" r="0" b="114300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0" o:spid="_x0000_s1026" type="#_x0000_t32" style="position:absolute;margin-left:84.45pt;margin-top:.45pt;width:337.7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" strokeweight="1.5pt">
                      <v:stroke endarrow="open"/>
                    </v:shape>
                  </w:pict>
                </mc:Fallback>
              </mc:AlternateContent>
            </w:r>
          </w:p>
          <w:p w:rsidR="0002305C" w:rsidRPr="00D01F5F" w:rsidRDefault="0002305C" w:rsidP="00D01F5F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E3D4F" w:rsidRPr="00FE3D4F" w:rsidRDefault="00FE3D4F" w:rsidP="002C23F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اقلب الصفحة </w:t>
            </w:r>
            <w:r w:rsidR="00E10B8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/2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-</w:t>
            </w:r>
          </w:p>
        </w:tc>
      </w:tr>
      <w:tr w:rsidR="00D95F82" w:rsidRPr="009332F5" w:rsidTr="00D01F5F">
        <w:trPr>
          <w:cantSplit/>
          <w:trHeight w:val="3589"/>
        </w:trPr>
        <w:tc>
          <w:tcPr>
            <w:tcW w:w="952" w:type="dxa"/>
          </w:tcPr>
          <w:p w:rsidR="00D95F82" w:rsidRDefault="00D95F82" w:rsidP="00E10B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85457D" w:rsidRDefault="0085457D" w:rsidP="001473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5457D" w:rsidRDefault="0085457D" w:rsidP="001473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5457D" w:rsidRDefault="0085457D" w:rsidP="001473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5457D" w:rsidRDefault="0085457D" w:rsidP="001473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5457D" w:rsidRPr="0085457D" w:rsidRDefault="0085457D" w:rsidP="008545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  <w:p w:rsidR="001473E7" w:rsidRDefault="0085457D" w:rsidP="008545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85457D" w:rsidRDefault="0085457D" w:rsidP="0085457D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85457D" w:rsidRPr="0085457D" w:rsidRDefault="0085457D" w:rsidP="0085457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85457D" w:rsidRPr="0085457D" w:rsidRDefault="0085457D" w:rsidP="0085457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85457D" w:rsidRDefault="0085457D" w:rsidP="0085457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85457D" w:rsidRPr="0085457D" w:rsidRDefault="0085457D" w:rsidP="0085457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85457D" w:rsidRDefault="0085457D" w:rsidP="0085457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85457D" w:rsidRDefault="0085457D" w:rsidP="0085457D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E10B8A" w:rsidRDefault="00E10B8A" w:rsidP="0085457D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5457D" w:rsidRPr="0085457D" w:rsidRDefault="0085457D" w:rsidP="008545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5457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  <w:p w:rsidR="0085457D" w:rsidRPr="0085457D" w:rsidRDefault="0085457D" w:rsidP="0085457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5457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85457D" w:rsidRPr="0085457D" w:rsidRDefault="0085457D" w:rsidP="0085457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85457D" w:rsidRPr="0085457D" w:rsidRDefault="0085457D" w:rsidP="0085457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85457D" w:rsidRPr="0085457D" w:rsidRDefault="0085457D" w:rsidP="0085457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5457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9764" w:type="dxa"/>
            <w:vAlign w:val="center"/>
          </w:tcPr>
          <w:p w:rsidR="009332F5" w:rsidRPr="00B63E1A" w:rsidRDefault="009332F5" w:rsidP="00B63E1A">
            <w:pPr>
              <w:spacing w:before="240" w:line="360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B63E1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r w:rsidRPr="00B63E1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الإدماجية</w:t>
            </w:r>
            <w:proofErr w:type="spellEnd"/>
            <w:r w:rsidRPr="00B63E1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  <w:r w:rsidRPr="00B63E1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: </w:t>
            </w:r>
            <w:r w:rsidR="002C23FD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(08</w:t>
            </w:r>
            <w:r w:rsidRPr="00B63E1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 نقاط)</w:t>
            </w:r>
          </w:p>
          <w:p w:rsidR="009142D6" w:rsidRDefault="007F3B88" w:rsidP="007F3B88">
            <w:pPr>
              <w:spacing w:before="24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- </w:t>
            </w:r>
            <w:r w:rsidR="009142D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9030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مين تلميذ في السنة الأولى متوسط وجد ذات مرة قطعة معدنية و هو في طريقه الى المنزل</w:t>
            </w:r>
            <w:r w:rsidR="00CA2C8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تلتها  </w:t>
            </w:r>
            <w:r w:rsidR="00CA2C8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="00CA2C8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="00CA2C8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V=20Cm</w:t>
            </w:r>
            <w:r w:rsidR="00CA2C88" w:rsidRPr="00CA2C88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>3</w:t>
            </w:r>
            <w:r w:rsidR="00CA2C8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="00CA2C8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="00C167C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</w:t>
            </w:r>
            <w:r w:rsidR="00CA2C8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m=178g </w:t>
            </w:r>
            <w:r w:rsidR="00C167C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حجمها</w:t>
            </w:r>
          </w:p>
          <w:p w:rsidR="009142D6" w:rsidRDefault="009142D6" w:rsidP="00CA2C88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 </w:t>
            </w:r>
            <w:r w:rsidR="00CA2C8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CA2C8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حسب كتلتها الحجم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7F3B88" w:rsidRDefault="009142D6" w:rsidP="007F3B88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2 </w:t>
            </w:r>
            <w:r w:rsidR="00CA2C8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CA2C8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هذا المعدن </w:t>
            </w:r>
            <w:proofErr w:type="gramStart"/>
            <w:r w:rsidR="00CA2C8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صنوع</w:t>
            </w:r>
            <w:proofErr w:type="gramEnd"/>
            <w:r w:rsidR="00CA2C8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</w:t>
            </w:r>
            <w:r w:rsidR="001C76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r w:rsidR="00CA2C8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ديد </w:t>
            </w:r>
            <w:r w:rsidR="001C76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/ ألمنيوم / نحاس؟</w:t>
            </w:r>
          </w:p>
          <w:p w:rsidR="007F3B88" w:rsidRPr="007F3B88" w:rsidRDefault="007F3B88" w:rsidP="007F3B88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*هل هذا المعدن نقي أ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غشوش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</w:p>
          <w:p w:rsidR="00AF655D" w:rsidRDefault="001C7608" w:rsidP="00CA2C88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ن:</w:t>
            </w:r>
          </w:p>
          <w:tbl>
            <w:tblPr>
              <w:tblStyle w:val="Grilledutableau"/>
              <w:tblW w:w="0" w:type="auto"/>
              <w:tblInd w:w="2322" w:type="dxa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525"/>
              <w:gridCol w:w="1525"/>
              <w:gridCol w:w="1525"/>
            </w:tblGrid>
            <w:tr w:rsidR="007F649C" w:rsidTr="007F649C">
              <w:trPr>
                <w:trHeight w:val="364"/>
              </w:trPr>
              <w:tc>
                <w:tcPr>
                  <w:tcW w:w="1525" w:type="dxa"/>
                  <w:vAlign w:val="center"/>
                </w:tcPr>
                <w:p w:rsidR="007F649C" w:rsidRDefault="007F649C" w:rsidP="00D458AB">
                  <w:pPr>
                    <w:framePr w:hSpace="141" w:wrap="around" w:vAnchor="text" w:hAnchor="text" w:x="-68" w:y="1"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نحاس</w:t>
                  </w:r>
                </w:p>
              </w:tc>
              <w:tc>
                <w:tcPr>
                  <w:tcW w:w="1525" w:type="dxa"/>
                  <w:vAlign w:val="center"/>
                </w:tcPr>
                <w:p w:rsidR="007F649C" w:rsidRDefault="007F649C" w:rsidP="00D458AB">
                  <w:pPr>
                    <w:framePr w:hSpace="141" w:wrap="around" w:vAnchor="text" w:hAnchor="text" w:x="-68" w:y="1"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ألمنيوم</w:t>
                  </w:r>
                </w:p>
              </w:tc>
              <w:tc>
                <w:tcPr>
                  <w:tcW w:w="1525" w:type="dxa"/>
                  <w:vAlign w:val="center"/>
                </w:tcPr>
                <w:p w:rsidR="007F649C" w:rsidRDefault="007F649C" w:rsidP="00D458AB">
                  <w:pPr>
                    <w:framePr w:hSpace="141" w:wrap="around" w:vAnchor="text" w:hAnchor="text" w:x="-68" w:y="1"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حديد</w:t>
                  </w:r>
                </w:p>
              </w:tc>
              <w:tc>
                <w:tcPr>
                  <w:tcW w:w="1525" w:type="dxa"/>
                  <w:vAlign w:val="center"/>
                </w:tcPr>
                <w:p w:rsidR="007F649C" w:rsidRDefault="007F649C" w:rsidP="00D458AB">
                  <w:pPr>
                    <w:framePr w:hSpace="141" w:wrap="around" w:vAnchor="text" w:hAnchor="text" w:x="-68" w:y="1"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ادة</w:t>
                  </w:r>
                </w:p>
              </w:tc>
            </w:tr>
            <w:tr w:rsidR="007F649C" w:rsidTr="007F649C">
              <w:trPr>
                <w:trHeight w:val="497"/>
              </w:trPr>
              <w:tc>
                <w:tcPr>
                  <w:tcW w:w="1525" w:type="dxa"/>
                  <w:vAlign w:val="center"/>
                </w:tcPr>
                <w:p w:rsidR="007F649C" w:rsidRDefault="007F649C" w:rsidP="00D458AB">
                  <w:pPr>
                    <w:framePr w:hSpace="141" w:wrap="around" w:vAnchor="text" w:hAnchor="text" w:x="-68" w:y="1"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8.9</w:t>
                  </w:r>
                </w:p>
              </w:tc>
              <w:tc>
                <w:tcPr>
                  <w:tcW w:w="1525" w:type="dxa"/>
                  <w:vAlign w:val="center"/>
                </w:tcPr>
                <w:p w:rsidR="007F649C" w:rsidRDefault="007F649C" w:rsidP="00D458AB">
                  <w:pPr>
                    <w:framePr w:hSpace="141" w:wrap="around" w:vAnchor="text" w:hAnchor="text" w:x="-68" w:y="1"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.7</w:t>
                  </w:r>
                </w:p>
              </w:tc>
              <w:tc>
                <w:tcPr>
                  <w:tcW w:w="1525" w:type="dxa"/>
                  <w:vAlign w:val="center"/>
                </w:tcPr>
                <w:p w:rsidR="007F649C" w:rsidRDefault="007F649C" w:rsidP="00D458AB">
                  <w:pPr>
                    <w:framePr w:hSpace="141" w:wrap="around" w:vAnchor="text" w:hAnchor="text" w:x="-68" w:y="1"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7.8</w:t>
                  </w:r>
                </w:p>
              </w:tc>
              <w:tc>
                <w:tcPr>
                  <w:tcW w:w="1525" w:type="dxa"/>
                  <w:vAlign w:val="center"/>
                </w:tcPr>
                <w:p w:rsidR="007F649C" w:rsidRDefault="007F649C" w:rsidP="00D458AB">
                  <w:pPr>
                    <w:framePr w:hSpace="141" w:wrap="around" w:vAnchor="text" w:hAnchor="text" w:x="-68" w:y="1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كتلة الحجمية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g/Cm</w:t>
                  </w:r>
                  <w:r w:rsidRPr="007F649C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  <w:lang w:bidi="ar-DZ"/>
                    </w:rPr>
                    <w:t>3</w:t>
                  </w:r>
                </w:p>
              </w:tc>
            </w:tr>
          </w:tbl>
          <w:p w:rsidR="00E10B8A" w:rsidRDefault="00E10B8A" w:rsidP="007F649C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10B8A" w:rsidRDefault="007F649C" w:rsidP="007F649C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ﺒ</w:t>
            </w:r>
            <w:r w:rsidRPr="009142D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F3B8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 w:rsidR="00AF655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1C76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ضع هذه القطعة في مخبار مدرج ليرى ما إذا كانت تطفو فوق </w:t>
            </w:r>
            <w:proofErr w:type="gramStart"/>
            <w:r w:rsidR="001C76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طح</w:t>
            </w:r>
            <w:proofErr w:type="gramEnd"/>
            <w:r w:rsidR="001C76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اء أو تغوص.</w:t>
            </w:r>
          </w:p>
          <w:p w:rsidR="00E10B8A" w:rsidRDefault="00C167CD" w:rsidP="00AF655D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8.9 = </w:t>
            </w:r>
            <w:proofErr w:type="spellStart"/>
            <w:r w:rsidRPr="0053410A">
              <w:rPr>
                <w:rFonts w:asciiTheme="majorBidi" w:hAnsiTheme="majorBidi" w:cstheme="majorBidi" w:hint="cs"/>
                <w:sz w:val="28"/>
                <w:szCs w:val="28"/>
                <w:vertAlign w:val="subscript"/>
                <w:rtl/>
                <w:lang w:bidi="ar-DZ"/>
              </w:rPr>
              <w:t>نحاس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 w:rsidR="00AF655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 w:rsidR="00AF65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/Cm</w:t>
            </w:r>
            <w:r w:rsidR="00AF655D" w:rsidRPr="00AF655D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AF655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=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vertAlign w:val="subscript"/>
                <w:rtl/>
                <w:lang w:bidi="ar-DZ"/>
              </w:rPr>
              <w:t>ماء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</w:t>
            </w:r>
            <w:r w:rsidR="00AF655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53410A">
              <w:rPr>
                <w:rFonts w:asciiTheme="majorBidi" w:hAnsiTheme="majorBidi" w:cstheme="majorBidi"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53410A">
              <w:rPr>
                <w:rFonts w:asciiTheme="majorBidi" w:hAnsiTheme="majorBidi" w:cstheme="majorBidi"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/Cm</w:t>
            </w:r>
            <w:r w:rsidRPr="0053410A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>3</w:t>
            </w:r>
            <w:r w:rsidR="005341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r w:rsidR="0053410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</w:t>
            </w:r>
            <w:r w:rsidR="005341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3 </w:t>
            </w:r>
            <w:r w:rsidR="0053410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="005341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حسب كثافة هذه القطعة ، علما أن</w:t>
            </w:r>
          </w:p>
          <w:p w:rsidR="007F3B88" w:rsidRDefault="007F3B88" w:rsidP="007F3B88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  <w:r w:rsidR="00E10B8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أيك هل تطفو أو تغوص هذه القطعة عند وضعها في الماء ؟ علل إجابتك.</w:t>
            </w:r>
          </w:p>
          <w:p w:rsidR="007F649C" w:rsidRDefault="007F649C" w:rsidP="007F649C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ﺟ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-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ن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جوع أمين إلى المنزل عانق أمه فأحست بأن حرارته مرتفعة، كما لاحظت تورد خديه.</w:t>
            </w:r>
          </w:p>
          <w:p w:rsidR="007F649C" w:rsidRDefault="007F649C" w:rsidP="007F649C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5- ساعد والدة أمين في طريقة معرفة درجة حرار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نه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 أداة القياس)؟</w:t>
            </w:r>
          </w:p>
          <w:p w:rsidR="00D95F82" w:rsidRPr="007F649C" w:rsidRDefault="007F649C" w:rsidP="007F649C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ما هي وحدتها ؟</w:t>
            </w:r>
          </w:p>
        </w:tc>
      </w:tr>
    </w:tbl>
    <w:p w:rsidR="00E10B8A" w:rsidRDefault="00714091" w:rsidP="00D95F82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</w:t>
      </w:r>
    </w:p>
    <w:p w:rsidR="00E10B8A" w:rsidRDefault="00E10B8A" w:rsidP="00D95F82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E10B8A" w:rsidRPr="00F61E3D" w:rsidRDefault="00F61E3D" w:rsidP="00F61E3D">
      <w:pPr>
        <w:tabs>
          <w:tab w:val="left" w:pos="3278"/>
          <w:tab w:val="left" w:pos="6143"/>
        </w:tabs>
        <w:spacing w:line="360" w:lineRule="auto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F61E3D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بالتوفيق </w:t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 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                                                                                       </w:t>
      </w:r>
    </w:p>
    <w:p w:rsidR="00E10B8A" w:rsidRDefault="00E10B8A" w:rsidP="00D95F82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E10B8A" w:rsidRDefault="00E10B8A" w:rsidP="00D95F82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E10B8A" w:rsidRDefault="00E10B8A" w:rsidP="00D95F82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E10B8A" w:rsidRDefault="00E10B8A" w:rsidP="00D95F82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85457D" w:rsidRDefault="0085457D" w:rsidP="00D95F82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E10B8A" w:rsidRDefault="00E10B8A" w:rsidP="00D95F82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4D7938" w:rsidRPr="008C2B73" w:rsidRDefault="00E10B8A" w:rsidP="00E10B8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- الصفحة  2/2 -    </w:t>
      </w:r>
    </w:p>
    <w:sectPr w:rsidR="004D7938" w:rsidRPr="008C2B73" w:rsidSect="008C2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9AA"/>
    <w:multiLevelType w:val="hybridMultilevel"/>
    <w:tmpl w:val="3B62A644"/>
    <w:lvl w:ilvl="0" w:tplc="941EE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7153"/>
    <w:multiLevelType w:val="hybridMultilevel"/>
    <w:tmpl w:val="C58AF854"/>
    <w:lvl w:ilvl="0" w:tplc="7820E006">
      <w:start w:val="5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159A7755"/>
    <w:multiLevelType w:val="hybridMultilevel"/>
    <w:tmpl w:val="77B603D6"/>
    <w:lvl w:ilvl="0" w:tplc="68DC341C">
      <w:numFmt w:val="bullet"/>
      <w:lvlText w:val="-"/>
      <w:lvlJc w:val="left"/>
      <w:pPr>
        <w:ind w:left="616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19" w:hanging="360"/>
      </w:pPr>
      <w:rPr>
        <w:rFonts w:ascii="Wingdings" w:hAnsi="Wingdings" w:hint="default"/>
      </w:rPr>
    </w:lvl>
  </w:abstractNum>
  <w:abstractNum w:abstractNumId="3">
    <w:nsid w:val="1A08590E"/>
    <w:multiLevelType w:val="hybridMultilevel"/>
    <w:tmpl w:val="031E0C9C"/>
    <w:lvl w:ilvl="0" w:tplc="77A466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1591"/>
    <w:multiLevelType w:val="hybridMultilevel"/>
    <w:tmpl w:val="664E3C24"/>
    <w:lvl w:ilvl="0" w:tplc="2314FC0E">
      <w:start w:val="2"/>
      <w:numFmt w:val="bullet"/>
      <w:lvlText w:val=""/>
      <w:lvlJc w:val="left"/>
      <w:pPr>
        <w:ind w:left="84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0FA60F2"/>
    <w:multiLevelType w:val="hybridMultilevel"/>
    <w:tmpl w:val="0C2EAADC"/>
    <w:lvl w:ilvl="0" w:tplc="D4348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51D27"/>
    <w:multiLevelType w:val="hybridMultilevel"/>
    <w:tmpl w:val="F1085696"/>
    <w:lvl w:ilvl="0" w:tplc="653C0D12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3C8E4654"/>
    <w:multiLevelType w:val="hybridMultilevel"/>
    <w:tmpl w:val="9E327EF8"/>
    <w:lvl w:ilvl="0" w:tplc="68DC341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>
    <w:nsid w:val="425A443B"/>
    <w:multiLevelType w:val="hybridMultilevel"/>
    <w:tmpl w:val="926CC52E"/>
    <w:lvl w:ilvl="0" w:tplc="EC4CD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05642"/>
    <w:multiLevelType w:val="hybridMultilevel"/>
    <w:tmpl w:val="0C2C35D6"/>
    <w:lvl w:ilvl="0" w:tplc="2EDC0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E3756"/>
    <w:multiLevelType w:val="hybridMultilevel"/>
    <w:tmpl w:val="7FAC6FD2"/>
    <w:lvl w:ilvl="0" w:tplc="3AD8EED8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D745123"/>
    <w:multiLevelType w:val="hybridMultilevel"/>
    <w:tmpl w:val="966888BC"/>
    <w:lvl w:ilvl="0" w:tplc="B2002B9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EA5950"/>
    <w:multiLevelType w:val="hybridMultilevel"/>
    <w:tmpl w:val="434631C4"/>
    <w:lvl w:ilvl="0" w:tplc="6F720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05D3"/>
    <w:multiLevelType w:val="hybridMultilevel"/>
    <w:tmpl w:val="DBE0C4E4"/>
    <w:lvl w:ilvl="0" w:tplc="5650A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26"/>
    <w:rsid w:val="0002305C"/>
    <w:rsid w:val="000A781F"/>
    <w:rsid w:val="000B2DBB"/>
    <w:rsid w:val="001473E7"/>
    <w:rsid w:val="00181942"/>
    <w:rsid w:val="001C7608"/>
    <w:rsid w:val="002046F7"/>
    <w:rsid w:val="002655BE"/>
    <w:rsid w:val="002C23FD"/>
    <w:rsid w:val="00327BFC"/>
    <w:rsid w:val="004D7938"/>
    <w:rsid w:val="004E20B5"/>
    <w:rsid w:val="0053410A"/>
    <w:rsid w:val="00540BDC"/>
    <w:rsid w:val="00646178"/>
    <w:rsid w:val="00704855"/>
    <w:rsid w:val="00714091"/>
    <w:rsid w:val="007F3B88"/>
    <w:rsid w:val="007F649C"/>
    <w:rsid w:val="00817ED1"/>
    <w:rsid w:val="0085457D"/>
    <w:rsid w:val="008B655E"/>
    <w:rsid w:val="008C2B73"/>
    <w:rsid w:val="009030D7"/>
    <w:rsid w:val="009142D6"/>
    <w:rsid w:val="00914C79"/>
    <w:rsid w:val="009332F5"/>
    <w:rsid w:val="00A26695"/>
    <w:rsid w:val="00A32E26"/>
    <w:rsid w:val="00AF655D"/>
    <w:rsid w:val="00B63E1A"/>
    <w:rsid w:val="00C02A1D"/>
    <w:rsid w:val="00C167CD"/>
    <w:rsid w:val="00C22AE4"/>
    <w:rsid w:val="00CA2C88"/>
    <w:rsid w:val="00CC1163"/>
    <w:rsid w:val="00D01F5F"/>
    <w:rsid w:val="00D04871"/>
    <w:rsid w:val="00D279C7"/>
    <w:rsid w:val="00D458AB"/>
    <w:rsid w:val="00D95F82"/>
    <w:rsid w:val="00DE375C"/>
    <w:rsid w:val="00E10B8A"/>
    <w:rsid w:val="00EA2598"/>
    <w:rsid w:val="00EE5CE4"/>
    <w:rsid w:val="00F61E3D"/>
    <w:rsid w:val="00FE3D4F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B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2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C2B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B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2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C2B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5738-3A3E-4EC3-8D9D-1D242BA6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7-11-28T20:45:00Z</cp:lastPrinted>
  <dcterms:created xsi:type="dcterms:W3CDTF">2017-11-29T12:42:00Z</dcterms:created>
  <dcterms:modified xsi:type="dcterms:W3CDTF">2017-11-29T20:14:00Z</dcterms:modified>
</cp:coreProperties>
</file>